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6A87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F9B5F53" wp14:editId="16A4C354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EE8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6255728" w14:textId="0ACC474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313DEF">
        <w:rPr>
          <w:rFonts w:cs="Arial"/>
          <w:b/>
          <w:sz w:val="28"/>
          <w:szCs w:val="28"/>
        </w:rPr>
        <w:t>ANÁLISE E DESENVOLVIMENTO DE SISTEMAS</w:t>
      </w:r>
    </w:p>
    <w:p w14:paraId="218D814F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CA67D21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2A1B3521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70D1FA2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1E824A0" w14:textId="47B355B8" w:rsidR="00B8592A" w:rsidRPr="001960D0" w:rsidRDefault="00313DEF" w:rsidP="00313DEF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lherme Chiele</w:t>
      </w:r>
    </w:p>
    <w:p w14:paraId="71D1F91F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1F4F02CA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352AC1D8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445B59B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F8E21BD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AB14274" w14:textId="5AE0ACFC" w:rsidR="00E522D9" w:rsidRPr="00314FCA" w:rsidRDefault="00313DEF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RASTREADOR </w:t>
      </w:r>
      <w:r w:rsidR="00B07772">
        <w:rPr>
          <w:b/>
          <w:sz w:val="28"/>
        </w:rPr>
        <w:t xml:space="preserve">VEICULAR </w:t>
      </w:r>
      <w:r>
        <w:rPr>
          <w:b/>
          <w:sz w:val="28"/>
        </w:rPr>
        <w:t>COM IOT</w:t>
      </w:r>
    </w:p>
    <w:p w14:paraId="4D4F1A1B" w14:textId="7CC80753" w:rsidR="00E522D9" w:rsidRPr="00314FCA" w:rsidRDefault="00E522D9" w:rsidP="00313DEF">
      <w:pPr>
        <w:pStyle w:val="Texto"/>
        <w:ind w:firstLine="0"/>
        <w:rPr>
          <w:b/>
          <w:sz w:val="28"/>
        </w:rPr>
      </w:pPr>
    </w:p>
    <w:p w14:paraId="6EA95FF6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2D35E9E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E1D626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FE1484C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09F52F1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B3DBE65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0F69204" w14:textId="77777777" w:rsidR="00313DEF" w:rsidRDefault="00313DEF" w:rsidP="00313DEF">
      <w:pPr>
        <w:ind w:firstLine="0"/>
        <w:rPr>
          <w:rFonts w:cs="Arial"/>
          <w:b/>
          <w:noProof/>
          <w:szCs w:val="28"/>
        </w:rPr>
      </w:pPr>
    </w:p>
    <w:p w14:paraId="4EF79A71" w14:textId="3B15DE1B" w:rsidR="00755A33" w:rsidRPr="00313DEF" w:rsidRDefault="00225AB4" w:rsidP="00313DEF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  <w:r w:rsidR="00313DEF">
        <w:rPr>
          <w:rFonts w:cs="Arial"/>
          <w:b/>
          <w:szCs w:val="28"/>
        </w:rPr>
        <w:t>2023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E62EA1" wp14:editId="1E97AA69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BE11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2EA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7912BE11" w14:textId="77777777"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6130A1C6" w14:textId="2F64FD40" w:rsidR="00FA5B45" w:rsidRPr="00FA5B45" w:rsidRDefault="00FA5B45" w:rsidP="0029730C">
      <w:pPr>
        <w:pStyle w:val="Legendatexto"/>
        <w:ind w:firstLine="0"/>
        <w:jc w:val="both"/>
      </w:pPr>
    </w:p>
    <w:p w14:paraId="21BB0684" w14:textId="77777777" w:rsidR="00D47BA5" w:rsidRPr="001B1C66" w:rsidRDefault="001208FD" w:rsidP="0094225B">
      <w:pPr>
        <w:pStyle w:val="Sumrio1"/>
      </w:pPr>
      <w:r w:rsidRPr="001B1C66"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EF5CAC6" w14:textId="77777777" w:rsidR="00382085" w:rsidRPr="00CE2F00" w:rsidRDefault="00382085">
          <w:pPr>
            <w:pStyle w:val="CabealhodoSumrio"/>
            <w:rPr>
              <w:b w:val="0"/>
            </w:rPr>
          </w:pPr>
        </w:p>
        <w:p w14:paraId="5670D915" w14:textId="77777777" w:rsidR="00382085" w:rsidRDefault="00000000"/>
      </w:sdtContent>
    </w:sdt>
    <w:p w14:paraId="4244DB96" w14:textId="77777777" w:rsidR="0064127B" w:rsidRDefault="0064127B" w:rsidP="0064127B"/>
    <w:p w14:paraId="66A8E4FA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786542B4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0"/>
      <w:bookmarkEnd w:id="1"/>
      <w:bookmarkEnd w:id="2"/>
      <w:bookmarkEnd w:id="3"/>
    </w:p>
    <w:p w14:paraId="3995EF98" w14:textId="005B4B78" w:rsidR="00313DEF" w:rsidRDefault="00313DEF" w:rsidP="00313DEF">
      <w:pPr>
        <w:ind w:firstLine="708"/>
        <w:rPr>
          <w:rFonts w:eastAsia="Calibri" w:cs="Arial"/>
          <w:lang w:eastAsia="en-US"/>
        </w:rPr>
      </w:pPr>
      <w:bookmarkStart w:id="4" w:name="_Toc365570001"/>
      <w:r w:rsidRPr="00314FCA">
        <w:rPr>
          <w:rFonts w:eastAsia="Calibri" w:cs="Arial"/>
          <w:lang w:eastAsia="en-US"/>
        </w:rPr>
        <w:t xml:space="preserve">Neste trabalho apresentamos </w:t>
      </w:r>
      <w:r w:rsidRPr="00313DEF">
        <w:rPr>
          <w:rFonts w:eastAsia="Calibri" w:cs="Arial"/>
          <w:lang w:eastAsia="en-US"/>
        </w:rPr>
        <w:t>um Sistema Web para Rastreamento veicular utilizando dispositivo IoT</w:t>
      </w:r>
      <w:r>
        <w:rPr>
          <w:rFonts w:eastAsia="Calibri" w:cs="Arial"/>
          <w:lang w:eastAsia="en-US"/>
        </w:rPr>
        <w:t>.</w:t>
      </w:r>
    </w:p>
    <w:p w14:paraId="1A6EB284" w14:textId="78322AB7" w:rsidR="00313DEF" w:rsidRP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 w:rsidRPr="00313DEF">
        <w:rPr>
          <w:rFonts w:eastAsia="Calibri" w:cs="Arial"/>
          <w:lang w:eastAsia="en-US"/>
        </w:rPr>
        <w:t xml:space="preserve"> </w:t>
      </w:r>
      <w:r>
        <w:t>O rastreamento por GPS usando ESP32 pode ser entendido como o uso de microcontroladores ESP32 para receber e processar sinais de GPS e transmitir dados de localização para um servidor ou aplicativo. Essa tecnologia ganhou popularidade crescente devido ao seu baixo custo, baixo consumo de energia e versatilidade.</w:t>
      </w:r>
    </w:p>
    <w:p w14:paraId="48542534" w14:textId="50543BD1" w:rsidR="00313DEF" w:rsidRDefault="00313DEF" w:rsidP="00313DEF">
      <w:pPr>
        <w:ind w:firstLine="708"/>
      </w:pPr>
      <w:r>
        <w:t>O GPS (Sistema de Posicionamento Global) é um sistema de navegação baseado em satélite que fornece informações de localização e hora em todas as condições climáticas, em qualquer lugar na Terra ou perto dela. O microcontrolador ESP32 é um sistema em chip (SoC) de baixo custo e baixo consumo de energia que integra os protocolos de comunicação Wi-Fi e Bluetooth, tornando-o uma plataforma ideal para aplicações IoT.</w:t>
      </w:r>
    </w:p>
    <w:p w14:paraId="4A87AA46" w14:textId="723EFAD3" w:rsidR="0029730C" w:rsidRDefault="0029730C" w:rsidP="00313DEF">
      <w:pPr>
        <w:ind w:firstLine="708"/>
      </w:pPr>
      <w:r>
        <w:t>Com o Sistema Web o usuário tem acesso a localização em tempo real e histórico, com a funcionalidade de bloqueio do veículo em qualquer lugar do mundo.</w:t>
      </w:r>
    </w:p>
    <w:p w14:paraId="75296ED5" w14:textId="518DCDCD" w:rsidR="00203266" w:rsidRDefault="00203266" w:rsidP="00313DEF">
      <w:pPr>
        <w:ind w:firstLine="708"/>
      </w:pPr>
    </w:p>
    <w:p w14:paraId="3791BFDF" w14:textId="77777777" w:rsidR="00203266" w:rsidRDefault="00203266" w:rsidP="00313DEF">
      <w:pPr>
        <w:ind w:firstLine="708"/>
      </w:pPr>
    </w:p>
    <w:p w14:paraId="3C0B900B" w14:textId="23C33F5B" w:rsidR="002A4EAE" w:rsidRDefault="007C27DF" w:rsidP="0029730C">
      <w:pPr>
        <w:pStyle w:val="Ttulo1"/>
        <w:jc w:val="left"/>
        <w:rPr>
          <w:rFonts w:eastAsia="Calibri"/>
        </w:rPr>
      </w:pPr>
      <w:r w:rsidRPr="00314FCA">
        <w:rPr>
          <w:rFonts w:eastAsia="Calibri" w:cs="Arial"/>
          <w:b w:val="0"/>
          <w:bCs w:val="0"/>
          <w:lang w:eastAsia="en-US"/>
        </w:rPr>
        <w:br w:type="page"/>
      </w:r>
      <w:bookmarkStart w:id="5" w:name="_Toc423895454"/>
      <w:bookmarkStart w:id="6" w:name="_Toc456719048"/>
      <w:bookmarkStart w:id="7" w:name="_Toc406098411"/>
      <w:r w:rsidR="003951B6" w:rsidRPr="003951B6">
        <w:rPr>
          <w:rFonts w:eastAsia="Calibri" w:cs="Arial"/>
          <w:bCs w:val="0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5"/>
      <w:bookmarkEnd w:id="6"/>
      <w:r w:rsidR="003951B6">
        <w:rPr>
          <w:rStyle w:val="Ttulo1NumeradoChar"/>
          <w:rFonts w:eastAsia="Calibri"/>
          <w:b/>
        </w:rPr>
        <w:t xml:space="preserve"> E JUSTIFICATIVA</w:t>
      </w:r>
    </w:p>
    <w:p w14:paraId="22A1CAF8" w14:textId="77777777" w:rsidR="00FD35AE" w:rsidRPr="00FD35AE" w:rsidRDefault="00FD35AE" w:rsidP="00FD35AE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14:paraId="33F455D3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3F8D4F4D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8" w:name="_Toc423895455"/>
      <w:bookmarkStart w:id="9" w:name="_Toc456719049"/>
      <w:r>
        <w:t xml:space="preserve"> </w:t>
      </w:r>
      <w:r w:rsidR="002A4EAE" w:rsidRPr="008A3EAD">
        <w:t>OBJETIVOS GERAIS</w:t>
      </w:r>
      <w:bookmarkEnd w:id="8"/>
      <w:bookmarkEnd w:id="9"/>
    </w:p>
    <w:p w14:paraId="2B281A09" w14:textId="77777777" w:rsidR="007C3CA7" w:rsidRPr="007C3CA7" w:rsidRDefault="007C3CA7" w:rsidP="007C3CA7">
      <w:pPr>
        <w:rPr>
          <w:lang w:eastAsia="en-US"/>
        </w:rPr>
      </w:pPr>
    </w:p>
    <w:p w14:paraId="6CDC9E81" w14:textId="059723C5" w:rsid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>
        <w:t>O objetivo de criar um rastreador veicular com um microcontrolador ESP32</w:t>
      </w:r>
      <w:r w:rsidR="0029730C">
        <w:t xml:space="preserve"> é </w:t>
      </w:r>
      <w:r>
        <w:t xml:space="preserve">fornecer um meio de rastrear a localização de </w:t>
      </w:r>
      <w:r w:rsidR="0029730C">
        <w:t>um veículo ou frota</w:t>
      </w:r>
      <w:r>
        <w:t xml:space="preserve"> e </w:t>
      </w:r>
      <w:r w:rsidR="0029730C">
        <w:t>ter a possibilidade de</w:t>
      </w:r>
      <w:r>
        <w:t xml:space="preserve"> bloquear o funcionamento </w:t>
      </w:r>
      <w:r w:rsidR="0029730C">
        <w:t>a qualquer momento</w:t>
      </w:r>
      <w:r>
        <w:t xml:space="preserve">, </w:t>
      </w:r>
      <w:r w:rsidR="008B7E5A">
        <w:t>e</w:t>
      </w:r>
      <w:r w:rsidR="0029730C">
        <w:t xml:space="preserve"> receber notificações em caso de roubo do veículo.</w:t>
      </w:r>
    </w:p>
    <w:p w14:paraId="2A18F318" w14:textId="77777777" w:rsidR="002A4EAE" w:rsidRPr="00313DEF" w:rsidRDefault="002A4EAE" w:rsidP="00313DEF">
      <w:pPr>
        <w:ind w:firstLine="0"/>
        <w:rPr>
          <w:rFonts w:eastAsia="Calibri" w:cs="Arial"/>
          <w:lang w:eastAsia="en-US"/>
        </w:rPr>
      </w:pPr>
    </w:p>
    <w:p w14:paraId="1A32985E" w14:textId="77777777" w:rsidR="003951B6" w:rsidRDefault="003951B6" w:rsidP="003951B6">
      <w:pPr>
        <w:pStyle w:val="Ttulo2"/>
        <w:numPr>
          <w:ilvl w:val="1"/>
          <w:numId w:val="44"/>
        </w:numPr>
      </w:pPr>
      <w:r>
        <w:t>JUSTIFICATIVA</w:t>
      </w:r>
    </w:p>
    <w:p w14:paraId="55CF4B79" w14:textId="77777777" w:rsidR="008B7E5A" w:rsidRDefault="008B7E5A" w:rsidP="00313DEF">
      <w:pPr>
        <w:pStyle w:val="PargrafodaLista"/>
        <w:ind w:left="360" w:firstLine="0"/>
      </w:pPr>
    </w:p>
    <w:p w14:paraId="650CDAA7" w14:textId="12440061" w:rsidR="00313DEF" w:rsidRPr="008B7E5A" w:rsidRDefault="00313DEF" w:rsidP="008B7E5A">
      <w:pPr>
        <w:ind w:firstLine="360"/>
        <w:jc w:val="left"/>
        <w:rPr>
          <w:rFonts w:asciiTheme="minorHAnsi" w:hAnsiTheme="minorHAnsi"/>
          <w:sz w:val="22"/>
          <w:szCs w:val="22"/>
        </w:rPr>
      </w:pPr>
      <w:r>
        <w:t xml:space="preserve">Existem várias razões pelas quais alguém pode querer rastrear a localização de um </w:t>
      </w:r>
      <w:r w:rsidR="0029730C">
        <w:t>v</w:t>
      </w:r>
      <w:r>
        <w:t>eículo. Por exemplo, caso seu veículo seja roubado você será alertado no momento que o veículo se movimentar, e com um simples toque na tela você pode bloquear o veículo em qualquer lugar do mundo</w:t>
      </w:r>
      <w:r w:rsidR="0029730C">
        <w:t>, outro exemplo é um controle melhor de sua rota para saber estimativa de tempo para chegada de algum produto</w:t>
      </w:r>
      <w:r>
        <w:t>.</w:t>
      </w:r>
    </w:p>
    <w:p w14:paraId="220C0DEA" w14:textId="77777777" w:rsidR="002A4EAE" w:rsidRDefault="002A4EAE" w:rsidP="008B7E5A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437E9396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10" w:name="_Toc456719051"/>
      <w:r>
        <w:lastRenderedPageBreak/>
        <w:t>DESENVOLVIMENTO</w:t>
      </w:r>
    </w:p>
    <w:p w14:paraId="69F0C991" w14:textId="77777777" w:rsidR="00F05B6D" w:rsidRDefault="00F05B6D" w:rsidP="00F05B6D">
      <w:pPr>
        <w:pStyle w:val="Ttulo1Numerado"/>
        <w:ind w:left="360"/>
      </w:pPr>
    </w:p>
    <w:p w14:paraId="5571A4FA" w14:textId="089BDC45" w:rsidR="00EE7346" w:rsidRDefault="00F05B6D" w:rsidP="00F05B6D">
      <w:pPr>
        <w:pStyle w:val="Ttulo2"/>
      </w:pPr>
      <w:r>
        <w:t>3.2 FUNDAMENTAÇÃO TEÓRICA</w:t>
      </w:r>
    </w:p>
    <w:p w14:paraId="5E5E01EE" w14:textId="577CF082" w:rsidR="008B7E5A" w:rsidRDefault="008B7E5A" w:rsidP="008B7E5A">
      <w:pPr>
        <w:rPr>
          <w:lang w:eastAsia="en-US"/>
        </w:rPr>
      </w:pPr>
    </w:p>
    <w:p w14:paraId="2166E1EB" w14:textId="102D16B5" w:rsidR="008B7E5A" w:rsidRDefault="00000000" w:rsidP="008B7E5A">
      <w:hyperlink r:id="rId11" w:history="1">
        <w:r w:rsidR="00E85B52" w:rsidRPr="0016093F">
          <w:rPr>
            <w:rStyle w:val="Hyperlink"/>
          </w:rPr>
          <w:t>http://repositorio.uft.edu.br/handle/11612/2988</w:t>
        </w:r>
      </w:hyperlink>
    </w:p>
    <w:p w14:paraId="03D2FAD8" w14:textId="77777777" w:rsidR="00F05B6D" w:rsidRPr="00F05B6D" w:rsidRDefault="00F05B6D" w:rsidP="00F05B6D">
      <w:pPr>
        <w:rPr>
          <w:lang w:eastAsia="en-US"/>
        </w:rPr>
      </w:pPr>
    </w:p>
    <w:p w14:paraId="4FEDD2C9" w14:textId="77777777" w:rsidR="00F05B6D" w:rsidRDefault="00F05B6D" w:rsidP="00F05B6D">
      <w:pPr>
        <w:pStyle w:val="Ttulo2"/>
        <w:jc w:val="both"/>
      </w:pPr>
      <w:r>
        <w:t>3.3 PROCEDIMENTOS METODOLÓGICOS (podendo ser chamado de METODOLOGIA ou MATERIAIS E MÉTODOS dependendo do caso)</w:t>
      </w:r>
    </w:p>
    <w:p w14:paraId="71BC4A33" w14:textId="736CAC11" w:rsidR="00F05B6D" w:rsidRDefault="00F05B6D" w:rsidP="00F05B6D">
      <w:pPr>
        <w:rPr>
          <w:lang w:eastAsia="en-US"/>
        </w:rPr>
      </w:pPr>
    </w:p>
    <w:p w14:paraId="2B120D1A" w14:textId="23DDF3F9" w:rsidR="00E03CEC" w:rsidRDefault="0072018A" w:rsidP="00E03CEC">
      <w:pPr>
        <w:pStyle w:val="PargrafodaLista"/>
        <w:numPr>
          <w:ilvl w:val="0"/>
          <w:numId w:val="45"/>
        </w:numPr>
        <w:rPr>
          <w:lang w:eastAsia="en-US"/>
        </w:rPr>
      </w:pPr>
      <w:r w:rsidRPr="004C7280">
        <w:rPr>
          <w:b/>
          <w:bCs/>
          <w:lang w:eastAsia="en-US"/>
        </w:rPr>
        <w:t>Página</w:t>
      </w:r>
      <w:r w:rsidR="00E03CEC" w:rsidRPr="004C7280">
        <w:rPr>
          <w:b/>
          <w:bCs/>
          <w:lang w:eastAsia="en-US"/>
        </w:rPr>
        <w:t xml:space="preserve"> Login –</w:t>
      </w:r>
      <w:r w:rsidR="004C7280">
        <w:rPr>
          <w:lang w:eastAsia="en-US"/>
        </w:rPr>
        <w:t xml:space="preserve"> Realiza o Login com os campos Usuário e Senha</w:t>
      </w:r>
    </w:p>
    <w:p w14:paraId="353BDC22" w14:textId="684CA750" w:rsidR="004C7280" w:rsidRPr="004C7280" w:rsidRDefault="0072018A" w:rsidP="004C7280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Cadastro Usuário </w:t>
      </w:r>
      <w:r w:rsidR="004C7280">
        <w:rPr>
          <w:b/>
          <w:bCs/>
          <w:lang w:eastAsia="en-US"/>
        </w:rPr>
        <w:t xml:space="preserve">– </w:t>
      </w:r>
      <w:r w:rsidR="004C7280">
        <w:rPr>
          <w:lang w:eastAsia="en-US"/>
        </w:rPr>
        <w:t xml:space="preserve">Realiza o Cadastro de um novo </w:t>
      </w:r>
      <w:r w:rsidR="009E67A8">
        <w:rPr>
          <w:lang w:eastAsia="en-US"/>
        </w:rPr>
        <w:t>Usuário</w:t>
      </w:r>
      <w:r w:rsidR="004C7280">
        <w:rPr>
          <w:lang w:eastAsia="en-US"/>
        </w:rPr>
        <w:t xml:space="preserve">, </w:t>
      </w:r>
      <w:r w:rsidR="004C7280">
        <w:rPr>
          <w:lang w:eastAsia="en-US"/>
        </w:rPr>
        <w:t>campos disponíveis são:</w:t>
      </w:r>
      <w:r w:rsidR="004C7280">
        <w:rPr>
          <w:lang w:eastAsia="en-US"/>
        </w:rPr>
        <w:t xml:space="preserve"> usuário, Senha, Telefone e Nome.</w:t>
      </w:r>
    </w:p>
    <w:p w14:paraId="3BFC4AAD" w14:textId="399097E1" w:rsidR="00E03CEC" w:rsidRPr="004C7280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>Página</w:t>
      </w:r>
      <w:r w:rsidR="00E03CEC" w:rsidRPr="004C7280">
        <w:rPr>
          <w:b/>
          <w:bCs/>
          <w:lang w:eastAsia="en-US"/>
        </w:rPr>
        <w:t xml:space="preserve"> </w:t>
      </w:r>
      <w:r w:rsidR="001D2F22" w:rsidRPr="004C7280">
        <w:rPr>
          <w:b/>
          <w:bCs/>
          <w:lang w:eastAsia="en-US"/>
        </w:rPr>
        <w:t xml:space="preserve">Inicial </w:t>
      </w:r>
      <w:r w:rsidR="00E03CEC" w:rsidRPr="004C7280">
        <w:rPr>
          <w:b/>
          <w:bCs/>
          <w:lang w:eastAsia="en-US"/>
        </w:rPr>
        <w:t xml:space="preserve">Dispositivos – </w:t>
      </w:r>
      <w:r w:rsidR="004C7280">
        <w:rPr>
          <w:lang w:eastAsia="en-US"/>
        </w:rPr>
        <w:t xml:space="preserve">Mostra </w:t>
      </w:r>
      <w:r w:rsidR="009E67A8">
        <w:rPr>
          <w:lang w:eastAsia="en-US"/>
        </w:rPr>
        <w:t>todos os dispositivos</w:t>
      </w:r>
      <w:r w:rsidR="004C7280">
        <w:rPr>
          <w:lang w:eastAsia="en-US"/>
        </w:rPr>
        <w:t xml:space="preserve"> cadastrados na conta, tem a opção de adicionar excluir ou editar um dispositivo. </w:t>
      </w:r>
    </w:p>
    <w:p w14:paraId="397DA435" w14:textId="3B9ADCBD" w:rsidR="00E03CEC" w:rsidRPr="004C7280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Cadastro Dispositivos </w:t>
      </w:r>
      <w:r w:rsidR="004C7280">
        <w:rPr>
          <w:b/>
          <w:bCs/>
          <w:lang w:eastAsia="en-US"/>
        </w:rPr>
        <w:t>–</w:t>
      </w:r>
      <w:r w:rsidRPr="004C7280">
        <w:rPr>
          <w:b/>
          <w:bCs/>
          <w:lang w:eastAsia="en-US"/>
        </w:rPr>
        <w:t xml:space="preserve"> </w:t>
      </w:r>
      <w:r w:rsidR="004C7280">
        <w:rPr>
          <w:lang w:eastAsia="en-US"/>
        </w:rPr>
        <w:t xml:space="preserve">Realiza o Cadastro de novos dispositivos, campos disponíveis são: </w:t>
      </w:r>
      <w:r w:rsidR="009E67A8">
        <w:rPr>
          <w:lang w:eastAsia="en-US"/>
        </w:rPr>
        <w:t>Número</w:t>
      </w:r>
      <w:r w:rsidR="004C7280">
        <w:rPr>
          <w:lang w:eastAsia="en-US"/>
        </w:rPr>
        <w:t xml:space="preserve"> do Dispositivo (etiqueta impressa no dispositivo) e Seu nome que aparecera no sistema.</w:t>
      </w:r>
    </w:p>
    <w:p w14:paraId="68980E7B" w14:textId="3FDD105A" w:rsidR="0072018A" w:rsidRPr="004C7280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</w:t>
      </w:r>
      <w:r w:rsidR="001D2F22" w:rsidRPr="004C7280">
        <w:rPr>
          <w:b/>
          <w:bCs/>
          <w:lang w:eastAsia="en-US"/>
        </w:rPr>
        <w:t xml:space="preserve">Dados </w:t>
      </w:r>
      <w:r w:rsidRPr="004C7280">
        <w:rPr>
          <w:b/>
          <w:bCs/>
          <w:lang w:eastAsia="en-US"/>
        </w:rPr>
        <w:t xml:space="preserve">do Dispositivo Selecionado </w:t>
      </w:r>
      <w:r w:rsidR="001D2F22" w:rsidRPr="004C7280">
        <w:rPr>
          <w:b/>
          <w:bCs/>
          <w:lang w:eastAsia="en-US"/>
        </w:rPr>
        <w:t>–</w:t>
      </w:r>
      <w:r w:rsidRPr="004C7280">
        <w:rPr>
          <w:b/>
          <w:bCs/>
          <w:lang w:eastAsia="en-US"/>
        </w:rPr>
        <w:t xml:space="preserve"> </w:t>
      </w:r>
      <w:r w:rsidR="009E67A8">
        <w:rPr>
          <w:lang w:eastAsia="en-US"/>
        </w:rPr>
        <w:t>Mostra um Mapa com a última atualização de posição, Botão de bloquear Veículo e Botão para histórico de posição.</w:t>
      </w:r>
    </w:p>
    <w:p w14:paraId="09F54E5B" w14:textId="22F621C8" w:rsidR="00E03CEC" w:rsidRPr="009E67A8" w:rsidRDefault="004A28CA" w:rsidP="009E67A8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>Página</w:t>
      </w:r>
      <w:r w:rsidR="001D2F22" w:rsidRPr="004C7280">
        <w:rPr>
          <w:b/>
          <w:bCs/>
          <w:lang w:eastAsia="en-US"/>
        </w:rPr>
        <w:t xml:space="preserve"> </w:t>
      </w:r>
      <w:r w:rsidRPr="004C7280">
        <w:rPr>
          <w:b/>
          <w:bCs/>
          <w:lang w:eastAsia="en-US"/>
        </w:rPr>
        <w:t>Histórico</w:t>
      </w:r>
      <w:r w:rsidR="001D2F22" w:rsidRPr="004C7280">
        <w:rPr>
          <w:b/>
          <w:bCs/>
          <w:lang w:eastAsia="en-US"/>
        </w:rPr>
        <w:t xml:space="preserve"> de </w:t>
      </w:r>
      <w:r w:rsidRPr="004C7280">
        <w:rPr>
          <w:b/>
          <w:bCs/>
          <w:lang w:eastAsia="en-US"/>
        </w:rPr>
        <w:t>Localização</w:t>
      </w:r>
      <w:r w:rsidR="001D2F22" w:rsidRPr="004C7280">
        <w:rPr>
          <w:b/>
          <w:bCs/>
          <w:lang w:eastAsia="en-US"/>
        </w:rPr>
        <w:t xml:space="preserve"> </w:t>
      </w:r>
      <w:r w:rsidR="001D2F22" w:rsidRPr="004C7280">
        <w:rPr>
          <w:b/>
          <w:bCs/>
          <w:lang w:eastAsia="en-US"/>
        </w:rPr>
        <w:t>do Dispositivo Selecionado</w:t>
      </w:r>
      <w:r w:rsidR="001D2F22" w:rsidRPr="004C7280">
        <w:rPr>
          <w:b/>
          <w:bCs/>
          <w:lang w:eastAsia="en-US"/>
        </w:rPr>
        <w:t xml:space="preserve"> – </w:t>
      </w:r>
      <w:r w:rsidR="009E67A8">
        <w:rPr>
          <w:lang w:eastAsia="en-US"/>
        </w:rPr>
        <w:t>Mostra um Mapa com os dados de posição da hora que foi selecionado, também contém campos de data e hora para selecionar os dados para o mapa.</w:t>
      </w:r>
    </w:p>
    <w:p w14:paraId="37292635" w14:textId="12CB9E4A" w:rsidR="008B7E5A" w:rsidRDefault="008B7E5A" w:rsidP="00F05B6D">
      <w:pPr>
        <w:rPr>
          <w:lang w:eastAsia="en-US"/>
        </w:rPr>
      </w:pPr>
    </w:p>
    <w:p w14:paraId="2884445E" w14:textId="77777777" w:rsidR="008B7E5A" w:rsidRPr="00F05B6D" w:rsidRDefault="008B7E5A" w:rsidP="00F05B6D">
      <w:pPr>
        <w:rPr>
          <w:lang w:eastAsia="en-US"/>
        </w:rPr>
      </w:pPr>
    </w:p>
    <w:p w14:paraId="5F7776EB" w14:textId="77777777" w:rsidR="00F05B6D" w:rsidRDefault="00F05B6D" w:rsidP="00F05B6D">
      <w:pPr>
        <w:pStyle w:val="Ttulo2"/>
      </w:pPr>
      <w:r>
        <w:t>3.3 APRESENTAÇÃO E ANÁLISE DOS RESULTADOS</w:t>
      </w:r>
    </w:p>
    <w:p w14:paraId="051A00E6" w14:textId="40AB9F63" w:rsidR="00F05B6D" w:rsidRDefault="00F05B6D" w:rsidP="00F05B6D">
      <w:pPr>
        <w:rPr>
          <w:lang w:eastAsia="en-US"/>
        </w:rPr>
      </w:pPr>
    </w:p>
    <w:p w14:paraId="130E7488" w14:textId="2C993789" w:rsidR="008B7E5A" w:rsidRDefault="008B7E5A" w:rsidP="00F05B6D">
      <w:pPr>
        <w:rPr>
          <w:lang w:eastAsia="en-US"/>
        </w:rPr>
      </w:pPr>
    </w:p>
    <w:p w14:paraId="0CF44A1B" w14:textId="77777777" w:rsidR="008B7E5A" w:rsidRDefault="008B7E5A" w:rsidP="00F05B6D">
      <w:pPr>
        <w:rPr>
          <w:lang w:eastAsia="en-US"/>
        </w:rPr>
      </w:pPr>
    </w:p>
    <w:p w14:paraId="51A11DC4" w14:textId="77777777" w:rsidR="00F05B6D" w:rsidRDefault="00F05B6D" w:rsidP="00F05B6D">
      <w:pPr>
        <w:pStyle w:val="Ttulo2"/>
      </w:pPr>
      <w:r>
        <w:t xml:space="preserve">3.4 CONSIDERAÇÃO FINAIS </w:t>
      </w:r>
    </w:p>
    <w:p w14:paraId="2CFFDA78" w14:textId="77777777" w:rsidR="00F05B6D" w:rsidRDefault="00F05B6D" w:rsidP="00F05B6D">
      <w:pPr>
        <w:rPr>
          <w:lang w:eastAsia="en-US"/>
        </w:rPr>
      </w:pPr>
    </w:p>
    <w:p w14:paraId="6E6D0781" w14:textId="77777777" w:rsidR="00F05B6D" w:rsidRPr="00F05B6D" w:rsidRDefault="00F05B6D" w:rsidP="00F05B6D">
      <w:pPr>
        <w:rPr>
          <w:lang w:eastAsia="en-US"/>
        </w:rPr>
      </w:pPr>
    </w:p>
    <w:p w14:paraId="67C5DEDD" w14:textId="77777777" w:rsidR="00F05B6D" w:rsidRDefault="00F05B6D" w:rsidP="00F05B6D">
      <w:pPr>
        <w:rPr>
          <w:lang w:eastAsia="en-US"/>
        </w:rPr>
      </w:pPr>
    </w:p>
    <w:p w14:paraId="2D03BFFE" w14:textId="77777777" w:rsidR="00F05B6D" w:rsidRPr="00F05B6D" w:rsidRDefault="00F05B6D" w:rsidP="00F05B6D">
      <w:pPr>
        <w:rPr>
          <w:lang w:eastAsia="en-US"/>
        </w:rPr>
      </w:pPr>
    </w:p>
    <w:p w14:paraId="03E948D8" w14:textId="77777777" w:rsidR="00F05B6D" w:rsidRDefault="00F05B6D" w:rsidP="00F05B6D">
      <w:pPr>
        <w:pStyle w:val="Ttulo1Numerado"/>
        <w:spacing w:line="360" w:lineRule="auto"/>
      </w:pPr>
    </w:p>
    <w:p w14:paraId="279C4A95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1" w:name="_Toc406098415"/>
      <w:bookmarkEnd w:id="4"/>
      <w:bookmarkEnd w:id="7"/>
      <w:bookmarkEnd w:id="10"/>
      <w:r>
        <w:rPr>
          <w:lang w:eastAsia="en-US"/>
        </w:rPr>
        <w:br w:type="page"/>
      </w:r>
    </w:p>
    <w:p w14:paraId="31E5EDE0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2" w:name="_Toc406098438"/>
      <w:bookmarkStart w:id="13" w:name="_Toc423895496"/>
      <w:bookmarkStart w:id="14" w:name="_Toc456719068"/>
      <w:bookmarkEnd w:id="11"/>
      <w:r w:rsidRPr="00C73288">
        <w:rPr>
          <w:rFonts w:eastAsia="Calibri" w:cs="Arial"/>
          <w:lang w:eastAsia="en-US"/>
        </w:rPr>
        <w:lastRenderedPageBreak/>
        <w:t>REFERÊNCIAS</w:t>
      </w:r>
      <w:bookmarkEnd w:id="12"/>
      <w:bookmarkEnd w:id="13"/>
      <w:bookmarkEnd w:id="14"/>
    </w:p>
    <w:p w14:paraId="5CE3899B" w14:textId="77777777" w:rsidR="000B4CE2" w:rsidRDefault="000B4CE2" w:rsidP="000B4CE2">
      <w:pPr>
        <w:rPr>
          <w:rFonts w:cs="Arial"/>
          <w:color w:val="000000"/>
        </w:rPr>
      </w:pPr>
    </w:p>
    <w:p w14:paraId="2022FA58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ASSOCIAÇÃO BRASILEIRA DE NORMAS TÉCNICAS.  </w:t>
      </w:r>
      <w:r w:rsidRPr="0036650E">
        <w:rPr>
          <w:b/>
        </w:rPr>
        <w:t>NBR 6023</w:t>
      </w:r>
      <w:r>
        <w:t>: informação e documentação: referências, elaboração. Rio de Janeiro, 2002.</w:t>
      </w:r>
    </w:p>
    <w:p w14:paraId="78EABF2F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7</w:t>
      </w:r>
      <w:r>
        <w:t>: informação e documentação: sumário, apresentação. Rio de Janeiro, 2003.</w:t>
      </w:r>
    </w:p>
    <w:p w14:paraId="60B55746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8</w:t>
      </w:r>
      <w:r>
        <w:t>: informação e documentação: resumo, apresentação. Rio de Janeiro, 2003.</w:t>
      </w:r>
    </w:p>
    <w:p w14:paraId="27E1F32B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0520</w:t>
      </w:r>
      <w:r>
        <w:t xml:space="preserve">: informação e documentação: citação em documentos, apresentação. Rio de Janeiro, 2002. </w:t>
      </w:r>
    </w:p>
    <w:p w14:paraId="223A9130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4724</w:t>
      </w:r>
      <w:r>
        <w:t>: informação e documentação, trabalhos acadêmicos, apresentação. Rio de Janeiro, 2011.</w:t>
      </w:r>
    </w:p>
    <w:p w14:paraId="3BE0ACBD" w14:textId="77777777" w:rsidR="00B70531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t xml:space="preserve">FURASTÉ, Pedro Augusto. </w:t>
      </w:r>
      <w:r w:rsidRPr="0036650E">
        <w:rPr>
          <w:b/>
        </w:rPr>
        <w:t>Normas Técnicas para o Trabalho Científico:</w:t>
      </w:r>
      <w:r>
        <w:t xml:space="preserve"> Explicação das Normas da ABNT. 17 ed. Porto Alegre: Dáctilo Plus, 2015.</w:t>
      </w:r>
    </w:p>
    <w:p w14:paraId="354FA162" w14:textId="77777777" w:rsidR="0036650E" w:rsidRPr="00B70531" w:rsidRDefault="0036650E" w:rsidP="0036650E">
      <w:pPr>
        <w:pStyle w:val="Referncias"/>
        <w:rPr>
          <w:rFonts w:eastAsia="Calibri"/>
        </w:rPr>
      </w:pPr>
      <w:r w:rsidRPr="00B70531">
        <w:rPr>
          <w:caps/>
          <w:shd w:val="clear" w:color="auto" w:fill="FFFFFF"/>
        </w:rPr>
        <w:t>Oliveira</w:t>
      </w:r>
      <w:r w:rsidRPr="00B70531">
        <w:rPr>
          <w:shd w:val="clear" w:color="auto" w:fill="FFFFFF"/>
        </w:rPr>
        <w:t xml:space="preserve">, M.M. </w:t>
      </w:r>
      <w:r w:rsidRPr="00B70531">
        <w:rPr>
          <w:b/>
          <w:shd w:val="clear" w:color="auto" w:fill="FFFFFF"/>
        </w:rPr>
        <w:t>Como fazer projetos, relatórios, monografias, dissertações e teses.</w:t>
      </w:r>
      <w:r w:rsidRPr="00B70531">
        <w:rPr>
          <w:shd w:val="clear" w:color="auto" w:fill="FFFFFF"/>
        </w:rPr>
        <w:t xml:space="preserve"> 5. ed. São Paulo: Elsevier. 2010.</w:t>
      </w:r>
    </w:p>
    <w:p w14:paraId="4AEEF47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C250D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48DC2D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78732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E61F6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74F2E1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3A7543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56763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0199E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7949A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0B10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94AF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D3B6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4C123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E63AC3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D354F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67023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71100E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25BD97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38B1506A" w14:textId="77777777" w:rsidR="006738E6" w:rsidRPr="006738E6" w:rsidRDefault="006738E6" w:rsidP="006738E6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foram</w:t>
      </w:r>
      <w:r w:rsidRPr="006738E6">
        <w:rPr>
          <w:rFonts w:eastAsia="Calibri" w:cs="Arial"/>
          <w:color w:val="000000"/>
          <w:lang w:eastAsia="en-US"/>
        </w:rPr>
        <w:t xml:space="preserve"> elaborados por você)</w:t>
      </w:r>
    </w:p>
    <w:p w14:paraId="0566CB3A" w14:textId="77777777" w:rsid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8F25F1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AF7F65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B70E4C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11AC53D4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1B1893CE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EB0A9F" w14:textId="77777777" w:rsidR="00F567BF" w:rsidRP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não</w:t>
      </w:r>
      <w:r w:rsidRPr="006738E6">
        <w:rPr>
          <w:rFonts w:eastAsia="Calibri" w:cs="Arial"/>
          <w:color w:val="000000"/>
          <w:lang w:eastAsia="en-US"/>
        </w:rPr>
        <w:t xml:space="preserve"> foram elaborados por você)</w:t>
      </w:r>
    </w:p>
    <w:p w14:paraId="0C0345DD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9BE96D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1C56F901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E14C" w14:textId="77777777" w:rsidR="00130098" w:rsidRDefault="00130098" w:rsidP="00876EDF">
      <w:r>
        <w:separator/>
      </w:r>
    </w:p>
  </w:endnote>
  <w:endnote w:type="continuationSeparator" w:id="0">
    <w:p w14:paraId="37EAEBDE" w14:textId="77777777" w:rsidR="00130098" w:rsidRDefault="00130098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F892" w14:textId="77777777" w:rsidR="00130098" w:rsidRDefault="00130098" w:rsidP="00876EDF">
      <w:r>
        <w:separator/>
      </w:r>
    </w:p>
  </w:footnote>
  <w:footnote w:type="continuationSeparator" w:id="0">
    <w:p w14:paraId="0F064A91" w14:textId="77777777" w:rsidR="00130098" w:rsidRDefault="00130098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C42E" w14:textId="77777777" w:rsidR="00977439" w:rsidRDefault="00977439">
    <w:pPr>
      <w:pStyle w:val="Cabealho"/>
      <w:jc w:val="right"/>
    </w:pPr>
  </w:p>
  <w:p w14:paraId="4E76D82D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7D11" w14:textId="77777777" w:rsidR="00977439" w:rsidRDefault="00977439">
    <w:pPr>
      <w:pStyle w:val="Cabealho"/>
      <w:jc w:val="right"/>
    </w:pPr>
  </w:p>
  <w:p w14:paraId="4946D8FB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77D40E78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14:paraId="1D3C11A6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46014"/>
    <w:multiLevelType w:val="hybridMultilevel"/>
    <w:tmpl w:val="790C60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3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28726662">
    <w:abstractNumId w:val="42"/>
  </w:num>
  <w:num w:numId="2" w16cid:durableId="1282416278">
    <w:abstractNumId w:val="41"/>
  </w:num>
  <w:num w:numId="3" w16cid:durableId="1261260471">
    <w:abstractNumId w:val="5"/>
  </w:num>
  <w:num w:numId="4" w16cid:durableId="2079355356">
    <w:abstractNumId w:val="4"/>
  </w:num>
  <w:num w:numId="5" w16cid:durableId="1799447534">
    <w:abstractNumId w:val="34"/>
  </w:num>
  <w:num w:numId="6" w16cid:durableId="791821311">
    <w:abstractNumId w:val="6"/>
  </w:num>
  <w:num w:numId="7" w16cid:durableId="461190107">
    <w:abstractNumId w:val="3"/>
  </w:num>
  <w:num w:numId="8" w16cid:durableId="293097890">
    <w:abstractNumId w:val="36"/>
  </w:num>
  <w:num w:numId="9" w16cid:durableId="884871646">
    <w:abstractNumId w:val="23"/>
  </w:num>
  <w:num w:numId="10" w16cid:durableId="1417366369">
    <w:abstractNumId w:val="27"/>
  </w:num>
  <w:num w:numId="11" w16cid:durableId="1038817033">
    <w:abstractNumId w:val="17"/>
  </w:num>
  <w:num w:numId="12" w16cid:durableId="1326666580">
    <w:abstractNumId w:val="37"/>
  </w:num>
  <w:num w:numId="13" w16cid:durableId="1373383548">
    <w:abstractNumId w:val="0"/>
  </w:num>
  <w:num w:numId="14" w16cid:durableId="899050315">
    <w:abstractNumId w:val="15"/>
  </w:num>
  <w:num w:numId="15" w16cid:durableId="625502948">
    <w:abstractNumId w:val="14"/>
  </w:num>
  <w:num w:numId="16" w16cid:durableId="596256931">
    <w:abstractNumId w:val="28"/>
  </w:num>
  <w:num w:numId="17" w16cid:durableId="1224750927">
    <w:abstractNumId w:val="32"/>
  </w:num>
  <w:num w:numId="18" w16cid:durableId="1771926496">
    <w:abstractNumId w:val="1"/>
  </w:num>
  <w:num w:numId="19" w16cid:durableId="1373112816">
    <w:abstractNumId w:val="25"/>
  </w:num>
  <w:num w:numId="20" w16cid:durableId="1133790702">
    <w:abstractNumId w:val="24"/>
  </w:num>
  <w:num w:numId="21" w16cid:durableId="37973677">
    <w:abstractNumId w:val="31"/>
  </w:num>
  <w:num w:numId="22" w16cid:durableId="340861311">
    <w:abstractNumId w:val="13"/>
  </w:num>
  <w:num w:numId="23" w16cid:durableId="1990287100">
    <w:abstractNumId w:val="9"/>
  </w:num>
  <w:num w:numId="24" w16cid:durableId="593437892">
    <w:abstractNumId w:val="26"/>
  </w:num>
  <w:num w:numId="25" w16cid:durableId="1523012805">
    <w:abstractNumId w:val="22"/>
  </w:num>
  <w:num w:numId="26" w16cid:durableId="1628730549">
    <w:abstractNumId w:val="40"/>
  </w:num>
  <w:num w:numId="27" w16cid:durableId="1341001972">
    <w:abstractNumId w:val="7"/>
  </w:num>
  <w:num w:numId="28" w16cid:durableId="780149815">
    <w:abstractNumId w:val="44"/>
  </w:num>
  <w:num w:numId="29" w16cid:durableId="183134169">
    <w:abstractNumId w:val="16"/>
  </w:num>
  <w:num w:numId="30" w16cid:durableId="428818947">
    <w:abstractNumId w:val="39"/>
  </w:num>
  <w:num w:numId="31" w16cid:durableId="1763184534">
    <w:abstractNumId w:val="10"/>
  </w:num>
  <w:num w:numId="32" w16cid:durableId="1450971399">
    <w:abstractNumId w:val="12"/>
  </w:num>
  <w:num w:numId="33" w16cid:durableId="618879788">
    <w:abstractNumId w:val="11"/>
  </w:num>
  <w:num w:numId="34" w16cid:durableId="2063089152">
    <w:abstractNumId w:val="18"/>
  </w:num>
  <w:num w:numId="35" w16cid:durableId="1235045413">
    <w:abstractNumId w:val="29"/>
  </w:num>
  <w:num w:numId="36" w16cid:durableId="1563634876">
    <w:abstractNumId w:val="33"/>
  </w:num>
  <w:num w:numId="37" w16cid:durableId="1719427182">
    <w:abstractNumId w:val="43"/>
  </w:num>
  <w:num w:numId="38" w16cid:durableId="1986426409">
    <w:abstractNumId w:val="19"/>
  </w:num>
  <w:num w:numId="39" w16cid:durableId="640235519">
    <w:abstractNumId w:val="38"/>
  </w:num>
  <w:num w:numId="40" w16cid:durableId="1561860268">
    <w:abstractNumId w:val="20"/>
  </w:num>
  <w:num w:numId="41" w16cid:durableId="1142113867">
    <w:abstractNumId w:val="21"/>
  </w:num>
  <w:num w:numId="42" w16cid:durableId="637028498">
    <w:abstractNumId w:val="35"/>
  </w:num>
  <w:num w:numId="43" w16cid:durableId="1181579694">
    <w:abstractNumId w:val="8"/>
  </w:num>
  <w:num w:numId="44" w16cid:durableId="406194523">
    <w:abstractNumId w:val="2"/>
  </w:num>
  <w:num w:numId="45" w16cid:durableId="14796900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0098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2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266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272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9730C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DEF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8CA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280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0EFC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18A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17D2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092"/>
    <w:rsid w:val="008B74C6"/>
    <w:rsid w:val="008B78D1"/>
    <w:rsid w:val="008B7E5A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67A8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07772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3CEC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5B52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DD13B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io.uft.edu.br/handle/11612/298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266-1D93-4737-AC0E-CFE7E23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642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02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Guilherme Chiele</cp:lastModifiedBy>
  <cp:revision>7</cp:revision>
  <cp:lastPrinted>2016-07-20T19:40:00Z</cp:lastPrinted>
  <dcterms:created xsi:type="dcterms:W3CDTF">2023-03-25T22:05:00Z</dcterms:created>
  <dcterms:modified xsi:type="dcterms:W3CDTF">2023-03-29T22:20:00Z</dcterms:modified>
</cp:coreProperties>
</file>